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180" w:rsidRDefault="00772180" w:rsidP="00772180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06296069"/>
      <w:r>
        <w:rPr>
          <w:rFonts w:ascii="Times New Roman" w:hAnsi="Times New Roman" w:cs="Times New Roman"/>
          <w:b/>
          <w:sz w:val="24"/>
          <w:szCs w:val="24"/>
        </w:rPr>
        <w:t>SPRENDIMŲ PROJEKTŲ, PATEIKTŲ PRELIMINARIAI SVARSTYTI SAVIVALDYBĖS TARYBAI 2018-12-20 POSĖDYJE, SĄRAŠO TĘSINYS</w:t>
      </w:r>
      <w:bookmarkEnd w:id="0"/>
    </w:p>
    <w:p w:rsidR="00772180" w:rsidRPr="00772180" w:rsidRDefault="00772180" w:rsidP="00772180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  <w:r w:rsidRPr="00772180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26. Dėl savivaldybės biudžeto lėšomis finansuotinų sporto sričių nustatymo. Pranešėja L. Kaveckienė.</w:t>
      </w:r>
    </w:p>
    <w:p w:rsidR="00772180" w:rsidRPr="00772180" w:rsidRDefault="00772180" w:rsidP="00772180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  <w:r w:rsidRPr="00772180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27.</w:t>
      </w:r>
      <w:r w:rsidRPr="00772180">
        <w:rPr>
          <w:rFonts w:ascii="Times New Roman" w:hAnsi="Times New Roman" w:cs="Times New Roman"/>
          <w:color w:val="000000"/>
          <w:sz w:val="8"/>
          <w:szCs w:val="8"/>
          <w:shd w:val="clear" w:color="auto" w:fill="FFFFFF"/>
        </w:rPr>
        <w:t xml:space="preserve"> </w:t>
      </w:r>
      <w:r w:rsidRPr="00772180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Dėl sportininkų, reprezentuojančių Klaipėdos rajono savivaldybę, ugdymo, dalyvavimo pasaulio, Europos, Lietuvos aukšto meistriškumo varžybose, rėmimo tvarkos aprašo tvirtinimo. Pranešėja L. Kaveckienė.</w:t>
      </w:r>
    </w:p>
    <w:p w:rsidR="00772180" w:rsidRPr="00772180" w:rsidRDefault="00772180" w:rsidP="0077218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72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. Dėl Klaipėdos rajono savivaldybės biudžetinės įstaigos sporto centro didžiausio leistino pareigybių skaičiaus nustatymo. Pranešėja U. Tamošauskienė.</w:t>
      </w:r>
    </w:p>
    <w:p w:rsidR="00465320" w:rsidRPr="007A692A" w:rsidRDefault="00465320" w:rsidP="0046532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Pr="007A692A"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 xml:space="preserve"> </w:t>
      </w:r>
      <w:r w:rsidRPr="007A69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ėl Klaipėdos rajono savivaldybės tarybos 2018 m. vasario 8 d. sprendimo Nr. T11-35 „Dėl Klaipėdos rajono savivaldybės strateginio veiklos plano 2018–2020 m. tvirtinimo“ pakeitim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Pranešėja R. Kučinskaitė.</w:t>
      </w:r>
    </w:p>
    <w:p w:rsidR="00465320" w:rsidRPr="007A692A" w:rsidRDefault="00465320" w:rsidP="0046532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  <w:r w:rsidRPr="007A692A">
        <w:t xml:space="preserve"> </w:t>
      </w:r>
      <w:r w:rsidRPr="007A69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ėl Klaipėdos rajono savivaldybės 2018 metų biudžeto patikslinim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Pranešėja I. Gailiuvienė.</w:t>
      </w:r>
    </w:p>
    <w:p w:rsidR="00772180" w:rsidRPr="00772180" w:rsidRDefault="00772180" w:rsidP="0077218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966575" w:rsidRDefault="00966575"/>
    <w:sectPr w:rsidR="00966575" w:rsidSect="0077218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180"/>
    <w:rsid w:val="003A1CA5"/>
    <w:rsid w:val="00465320"/>
    <w:rsid w:val="00772180"/>
    <w:rsid w:val="0096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B96824-3A89-4BAB-9ACA-015205D6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72180"/>
    <w:pPr>
      <w:spacing w:line="252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7182A-2788-4908-A993-B957C1A5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0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Baksinskyte</dc:creator>
  <cp:keywords/>
  <dc:description/>
  <cp:lastModifiedBy>Silvija Paulienė</cp:lastModifiedBy>
  <cp:revision>3</cp:revision>
  <dcterms:created xsi:type="dcterms:W3CDTF">2018-12-13T06:07:00Z</dcterms:created>
  <dcterms:modified xsi:type="dcterms:W3CDTF">2018-12-13T06:07:00Z</dcterms:modified>
</cp:coreProperties>
</file>